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7C7CF402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 w:rsidR="00712616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教育人力發展中心</w:t>
                                  </w:r>
                                  <w:r w:rsidR="0078371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專</w:t>
                                  </w:r>
                                  <w:r w:rsidR="00607BD4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任</w:t>
                                  </w:r>
                                  <w:r w:rsidR="0078371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助理 </w:t>
                                  </w:r>
                                  <w:r w:rsidR="0078371C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7C7CF402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71261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教育人力發展中心</w:t>
                            </w:r>
                            <w:r w:rsidR="0078371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專</w:t>
                            </w:r>
                            <w:r w:rsidR="00607BD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任</w:t>
                            </w:r>
                            <w:r w:rsidR="0078371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助理 </w:t>
                            </w:r>
                            <w:r w:rsidR="0078371C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DE79" w14:textId="77777777" w:rsidR="00136C7F" w:rsidRDefault="00136C7F" w:rsidP="003C244B">
      <w:r>
        <w:separator/>
      </w:r>
    </w:p>
  </w:endnote>
  <w:endnote w:type="continuationSeparator" w:id="0">
    <w:p w14:paraId="4FE021E8" w14:textId="77777777" w:rsidR="00136C7F" w:rsidRDefault="00136C7F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5F43" w14:textId="77777777" w:rsidR="00136C7F" w:rsidRDefault="00136C7F" w:rsidP="003C244B">
      <w:r>
        <w:separator/>
      </w:r>
    </w:p>
  </w:footnote>
  <w:footnote w:type="continuationSeparator" w:id="0">
    <w:p w14:paraId="7912551C" w14:textId="77777777" w:rsidR="00136C7F" w:rsidRDefault="00136C7F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B04D5"/>
    <w:rsid w:val="000D59F1"/>
    <w:rsid w:val="00136C7F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B608A"/>
    <w:rsid w:val="00607BD4"/>
    <w:rsid w:val="006B0539"/>
    <w:rsid w:val="006C3796"/>
    <w:rsid w:val="006C743C"/>
    <w:rsid w:val="00712616"/>
    <w:rsid w:val="0078371C"/>
    <w:rsid w:val="007F43D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B4722"/>
    <w:rsid w:val="00BC0F6F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可欣</cp:lastModifiedBy>
  <cp:revision>8</cp:revision>
  <cp:lastPrinted>2019-07-03T02:32:00Z</cp:lastPrinted>
  <dcterms:created xsi:type="dcterms:W3CDTF">2025-01-20T03:11:00Z</dcterms:created>
  <dcterms:modified xsi:type="dcterms:W3CDTF">2026-06-25T00:31:00Z</dcterms:modified>
</cp:coreProperties>
</file>